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640D98" w:rsidP="0016746F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640D98" w:rsidP="0016746F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640D98" w:rsidP="0016746F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МУНИЦИПАЛЬНОЕ ОБРАЗОВАНИЕ «ТРЕХПРОТОКСКИЙ СЕЛЬСОВЕТ»</w:t>
      </w:r>
    </w:p>
    <w:p w:rsidR="004F6C3E" w:rsidRDefault="004F6C3E" w:rsidP="0016746F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16746F">
      <w:pPr>
        <w:pStyle w:val="Style5"/>
        <w:widowControl/>
        <w:spacing w:before="24"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971B02">
        <w:rPr>
          <w:rStyle w:val="FontStyle16"/>
          <w:sz w:val="24"/>
          <w:szCs w:val="24"/>
        </w:rPr>
        <w:t>2</w:t>
      </w:r>
      <w:r w:rsidR="00B051EE">
        <w:rPr>
          <w:rStyle w:val="FontStyle16"/>
          <w:sz w:val="24"/>
          <w:szCs w:val="24"/>
        </w:rPr>
        <w:t>28</w:t>
      </w:r>
    </w:p>
    <w:p w:rsidR="004F6C3E" w:rsidRPr="00B365B5" w:rsidRDefault="004F6C3E" w:rsidP="0016746F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16746F">
      <w:pPr>
        <w:pStyle w:val="Style6"/>
        <w:widowControl/>
        <w:spacing w:before="34"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E87657">
        <w:rPr>
          <w:rStyle w:val="FontStyle18"/>
          <w:b/>
          <w:sz w:val="24"/>
          <w:szCs w:val="24"/>
        </w:rPr>
        <w:t>11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E87657">
        <w:rPr>
          <w:rStyle w:val="FontStyle18"/>
          <w:b/>
          <w:sz w:val="24"/>
          <w:szCs w:val="24"/>
        </w:rPr>
        <w:t>ноябр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971B02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7E6EFA">
        <w:rPr>
          <w:rStyle w:val="FontStyle18"/>
          <w:b/>
          <w:sz w:val="24"/>
          <w:szCs w:val="24"/>
        </w:rPr>
        <w:tab/>
        <w:t xml:space="preserve"> 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16746F">
      <w:pPr>
        <w:pStyle w:val="Style6"/>
        <w:widowControl/>
        <w:spacing w:before="34" w:line="276" w:lineRule="auto"/>
        <w:ind w:right="-16"/>
        <w:rPr>
          <w:rStyle w:val="FontStyle18"/>
          <w:sz w:val="24"/>
          <w:szCs w:val="24"/>
        </w:rPr>
      </w:pPr>
    </w:p>
    <w:p w:rsidR="004F6C3E" w:rsidRPr="00FF3B27" w:rsidRDefault="00FF3B27" w:rsidP="007E6EFA">
      <w:pPr>
        <w:pStyle w:val="Style6"/>
        <w:widowControl/>
        <w:tabs>
          <w:tab w:val="left" w:pos="4395"/>
          <w:tab w:val="left" w:pos="5529"/>
        </w:tabs>
        <w:spacing w:before="34" w:line="276" w:lineRule="auto"/>
        <w:ind w:right="6235"/>
        <w:jc w:val="both"/>
        <w:rPr>
          <w:rStyle w:val="FontStyle18"/>
          <w:sz w:val="24"/>
          <w:szCs w:val="24"/>
        </w:rPr>
      </w:pPr>
      <w:r w:rsidRPr="00FF3B27">
        <w:rPr>
          <w:rStyle w:val="FontStyle19"/>
          <w:sz w:val="24"/>
          <w:szCs w:val="24"/>
        </w:rPr>
        <w:t xml:space="preserve">Об </w:t>
      </w:r>
      <w:r w:rsidR="000B4A44">
        <w:rPr>
          <w:rStyle w:val="FontStyle19"/>
          <w:sz w:val="24"/>
          <w:szCs w:val="24"/>
        </w:rPr>
        <w:t xml:space="preserve">оказании социальной помощи </w:t>
      </w:r>
      <w:r w:rsidR="00C02880">
        <w:rPr>
          <w:rStyle w:val="FontStyle19"/>
          <w:sz w:val="24"/>
          <w:szCs w:val="24"/>
        </w:rPr>
        <w:t>Черныше</w:t>
      </w:r>
      <w:r w:rsidR="007C6CD1">
        <w:rPr>
          <w:rStyle w:val="FontStyle19"/>
          <w:sz w:val="24"/>
          <w:szCs w:val="24"/>
        </w:rPr>
        <w:t>вой Айгуль Керимбаевне</w:t>
      </w:r>
    </w:p>
    <w:p w:rsidR="004F6C3E" w:rsidRPr="00FF3B27" w:rsidRDefault="004F6C3E" w:rsidP="0016746F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Pr="00635D94" w:rsidRDefault="00635D94" w:rsidP="0016746F">
      <w:pPr>
        <w:widowControl/>
        <w:autoSpaceDE/>
        <w:autoSpaceDN/>
        <w:adjustRightInd/>
        <w:spacing w:before="100" w:beforeAutospacing="1" w:after="100" w:afterAutospacing="1" w:line="276" w:lineRule="auto"/>
        <w:ind w:firstLine="709"/>
        <w:contextualSpacing/>
        <w:jc w:val="both"/>
      </w:pPr>
      <w:r w:rsidRPr="00635D94">
        <w:rPr>
          <w:rStyle w:val="FontStyle19"/>
          <w:sz w:val="24"/>
          <w:szCs w:val="24"/>
        </w:rPr>
        <w:t xml:space="preserve">В соответствии с частью 5 статьи </w:t>
      </w:r>
      <w:r w:rsidR="001C66FA">
        <w:rPr>
          <w:rStyle w:val="FontStyle19"/>
          <w:sz w:val="24"/>
          <w:szCs w:val="24"/>
        </w:rPr>
        <w:t>20</w:t>
      </w:r>
      <w:r w:rsidRPr="00635D94">
        <w:rPr>
          <w:rStyle w:val="FontStyle19"/>
          <w:sz w:val="24"/>
          <w:szCs w:val="24"/>
        </w:rPr>
        <w:t xml:space="preserve"> Федерального закона</w:t>
      </w:r>
      <w:r>
        <w:rPr>
          <w:rStyle w:val="FontStyle19"/>
          <w:sz w:val="24"/>
          <w:szCs w:val="24"/>
        </w:rPr>
        <w:t xml:space="preserve"> от 06.10.2003 г. № 131-ФЗ</w:t>
      </w:r>
      <w:r w:rsidRPr="00635D94">
        <w:rPr>
          <w:rStyle w:val="FontStyle19"/>
          <w:sz w:val="24"/>
          <w:szCs w:val="24"/>
        </w:rPr>
        <w:t xml:space="preserve"> «Об общих</w:t>
      </w:r>
      <w:r>
        <w:rPr>
          <w:rStyle w:val="FontStyle19"/>
          <w:sz w:val="24"/>
          <w:szCs w:val="24"/>
        </w:rPr>
        <w:t xml:space="preserve"> </w:t>
      </w:r>
      <w:r w:rsidRPr="00635D94">
        <w:rPr>
          <w:rStyle w:val="FontStyle19"/>
          <w:sz w:val="24"/>
          <w:szCs w:val="24"/>
        </w:rPr>
        <w:t>принципах организации местного самоупр</w:t>
      </w:r>
      <w:r w:rsidR="00307016">
        <w:rPr>
          <w:rStyle w:val="FontStyle19"/>
          <w:sz w:val="24"/>
          <w:szCs w:val="24"/>
        </w:rPr>
        <w:t>а</w:t>
      </w:r>
      <w:r w:rsidR="00B051EE">
        <w:rPr>
          <w:rStyle w:val="FontStyle19"/>
          <w:sz w:val="24"/>
          <w:szCs w:val="24"/>
        </w:rPr>
        <w:t>вления в Российской Федерации», на основании заявления Чернышевой Айгуль Керимбаевны, зарегистрированно</w:t>
      </w:r>
      <w:r w:rsidR="002630EC">
        <w:rPr>
          <w:rStyle w:val="FontStyle19"/>
          <w:sz w:val="24"/>
          <w:szCs w:val="24"/>
        </w:rPr>
        <w:t>го</w:t>
      </w:r>
      <w:r w:rsidR="00B051EE">
        <w:rPr>
          <w:rStyle w:val="FontStyle19"/>
          <w:sz w:val="24"/>
          <w:szCs w:val="24"/>
        </w:rPr>
        <w:t xml:space="preserve"> за </w:t>
      </w:r>
      <w:r w:rsidR="00D535E4">
        <w:rPr>
          <w:rStyle w:val="FontStyle19"/>
          <w:sz w:val="24"/>
          <w:szCs w:val="24"/>
        </w:rPr>
        <w:t xml:space="preserve">              </w:t>
      </w:r>
      <w:r w:rsidR="00B051EE">
        <w:rPr>
          <w:rStyle w:val="FontStyle19"/>
          <w:sz w:val="24"/>
          <w:szCs w:val="24"/>
        </w:rPr>
        <w:t>№ ОГ-437 от 11.11.2013 с просьбой оказать помощь,</w:t>
      </w:r>
      <w:r w:rsidR="00307016">
        <w:rPr>
          <w:rStyle w:val="FontStyle19"/>
          <w:sz w:val="24"/>
          <w:szCs w:val="24"/>
        </w:rPr>
        <w:t xml:space="preserve"> в связи с </w:t>
      </w:r>
      <w:r w:rsidR="006D4B03">
        <w:rPr>
          <w:rStyle w:val="FontStyle19"/>
          <w:sz w:val="24"/>
          <w:szCs w:val="24"/>
        </w:rPr>
        <w:t>предстоящим</w:t>
      </w:r>
      <w:r w:rsidR="008E37F8">
        <w:rPr>
          <w:rStyle w:val="FontStyle19"/>
          <w:sz w:val="24"/>
          <w:szCs w:val="24"/>
        </w:rPr>
        <w:t xml:space="preserve"> лечени</w:t>
      </w:r>
      <w:r w:rsidR="006D4B03">
        <w:rPr>
          <w:rStyle w:val="FontStyle19"/>
          <w:sz w:val="24"/>
          <w:szCs w:val="24"/>
        </w:rPr>
        <w:t>ем</w:t>
      </w:r>
      <w:r w:rsidR="00B051EE">
        <w:rPr>
          <w:rStyle w:val="FontStyle19"/>
          <w:sz w:val="24"/>
          <w:szCs w:val="24"/>
        </w:rPr>
        <w:t xml:space="preserve"> её</w:t>
      </w:r>
      <w:r w:rsidR="006D4B03">
        <w:rPr>
          <w:rStyle w:val="FontStyle19"/>
          <w:sz w:val="24"/>
          <w:szCs w:val="24"/>
        </w:rPr>
        <w:t xml:space="preserve"> </w:t>
      </w:r>
      <w:r w:rsidR="00B051EE">
        <w:rPr>
          <w:rStyle w:val="FontStyle19"/>
          <w:sz w:val="24"/>
          <w:szCs w:val="24"/>
        </w:rPr>
        <w:t>мужа</w:t>
      </w:r>
      <w:r w:rsidR="002630EC">
        <w:rPr>
          <w:rStyle w:val="FontStyle19"/>
          <w:sz w:val="24"/>
          <w:szCs w:val="24"/>
        </w:rPr>
        <w:t xml:space="preserve"> в Израиле</w:t>
      </w:r>
      <w:r w:rsidR="00B051EE">
        <w:rPr>
          <w:rStyle w:val="FontStyle19"/>
          <w:sz w:val="24"/>
          <w:szCs w:val="24"/>
        </w:rPr>
        <w:t xml:space="preserve">, </w:t>
      </w:r>
      <w:r w:rsidR="00C02880">
        <w:rPr>
          <w:rStyle w:val="FontStyle19"/>
          <w:sz w:val="24"/>
          <w:szCs w:val="24"/>
        </w:rPr>
        <w:t>Черныше</w:t>
      </w:r>
      <w:r w:rsidR="00307016">
        <w:rPr>
          <w:rStyle w:val="FontStyle19"/>
          <w:sz w:val="24"/>
          <w:szCs w:val="24"/>
        </w:rPr>
        <w:t>в</w:t>
      </w:r>
      <w:r w:rsidR="006D4B03">
        <w:rPr>
          <w:rStyle w:val="FontStyle19"/>
          <w:sz w:val="24"/>
          <w:szCs w:val="24"/>
        </w:rPr>
        <w:t>а</w:t>
      </w:r>
      <w:r w:rsidR="00307016">
        <w:rPr>
          <w:rStyle w:val="FontStyle19"/>
          <w:sz w:val="24"/>
          <w:szCs w:val="24"/>
        </w:rPr>
        <w:t xml:space="preserve"> Михаил</w:t>
      </w:r>
      <w:r w:rsidR="006D4B03">
        <w:rPr>
          <w:rStyle w:val="FontStyle19"/>
          <w:sz w:val="24"/>
          <w:szCs w:val="24"/>
        </w:rPr>
        <w:t>а</w:t>
      </w:r>
      <w:r w:rsidR="00307016">
        <w:rPr>
          <w:rStyle w:val="FontStyle19"/>
          <w:sz w:val="24"/>
          <w:szCs w:val="24"/>
        </w:rPr>
        <w:t xml:space="preserve"> Анатольевич</w:t>
      </w:r>
      <w:r w:rsidR="006D4B03">
        <w:rPr>
          <w:rStyle w:val="FontStyle19"/>
          <w:sz w:val="24"/>
          <w:szCs w:val="24"/>
        </w:rPr>
        <w:t>а</w:t>
      </w:r>
      <w:r w:rsidR="0029175E">
        <w:rPr>
          <w:rStyle w:val="FontStyle19"/>
          <w:sz w:val="24"/>
          <w:szCs w:val="24"/>
        </w:rPr>
        <w:t xml:space="preserve">, </w:t>
      </w:r>
      <w:r w:rsidRPr="00635D94">
        <w:rPr>
          <w:rStyle w:val="FontStyle19"/>
          <w:sz w:val="24"/>
          <w:szCs w:val="24"/>
        </w:rPr>
        <w:t>Совет муниципального образования «</w:t>
      </w:r>
      <w:r>
        <w:rPr>
          <w:rStyle w:val="FontStyle19"/>
          <w:sz w:val="24"/>
          <w:szCs w:val="24"/>
        </w:rPr>
        <w:t>Тр</w:t>
      </w:r>
      <w:r w:rsidR="002E5356">
        <w:rPr>
          <w:rStyle w:val="FontStyle19"/>
          <w:sz w:val="24"/>
          <w:szCs w:val="24"/>
        </w:rPr>
        <w:t>е</w:t>
      </w:r>
      <w:r>
        <w:rPr>
          <w:rStyle w:val="FontStyle19"/>
          <w:sz w:val="24"/>
          <w:szCs w:val="24"/>
        </w:rPr>
        <w:t>хпротокский</w:t>
      </w:r>
      <w:r w:rsidRPr="00635D94">
        <w:rPr>
          <w:rStyle w:val="FontStyle19"/>
          <w:sz w:val="24"/>
          <w:szCs w:val="24"/>
        </w:rPr>
        <w:t xml:space="preserve"> сельсовет»</w:t>
      </w:r>
    </w:p>
    <w:p w:rsidR="004F6C3E" w:rsidRDefault="004F6C3E" w:rsidP="0016746F">
      <w:pPr>
        <w:pStyle w:val="Style9"/>
        <w:widowControl/>
        <w:spacing w:before="29"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B07985" w:rsidRPr="004F6C3E" w:rsidRDefault="00B07985" w:rsidP="0016746F">
      <w:pPr>
        <w:pStyle w:val="Style9"/>
        <w:widowControl/>
        <w:spacing w:before="29" w:line="276" w:lineRule="auto"/>
        <w:rPr>
          <w:rStyle w:val="FontStyle16"/>
          <w:sz w:val="24"/>
          <w:szCs w:val="24"/>
        </w:rPr>
      </w:pPr>
    </w:p>
    <w:p w:rsidR="00311C22" w:rsidRPr="00311C22" w:rsidRDefault="00311C22" w:rsidP="0016746F">
      <w:pPr>
        <w:pStyle w:val="Style11"/>
        <w:widowControl/>
        <w:tabs>
          <w:tab w:val="left" w:pos="993"/>
        </w:tabs>
        <w:spacing w:line="276" w:lineRule="auto"/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1.</w:t>
      </w:r>
      <w:r w:rsidRPr="00311C22">
        <w:rPr>
          <w:rStyle w:val="FontStyle19"/>
          <w:sz w:val="24"/>
          <w:szCs w:val="24"/>
        </w:rPr>
        <w:tab/>
      </w:r>
      <w:r w:rsidR="004A63AA">
        <w:rPr>
          <w:rStyle w:val="FontStyle19"/>
          <w:sz w:val="24"/>
          <w:szCs w:val="24"/>
        </w:rPr>
        <w:t>Оказать социальную помощь в виде денежной выплаты в размере 5</w:t>
      </w:r>
      <w:r w:rsidR="002E5356">
        <w:rPr>
          <w:rStyle w:val="FontStyle19"/>
          <w:sz w:val="24"/>
          <w:szCs w:val="24"/>
        </w:rPr>
        <w:t>0</w:t>
      </w:r>
      <w:r w:rsidR="004A63AA">
        <w:rPr>
          <w:rStyle w:val="FontStyle19"/>
          <w:sz w:val="24"/>
          <w:szCs w:val="24"/>
        </w:rPr>
        <w:t> 000 (пят</w:t>
      </w:r>
      <w:r w:rsidR="002E5356">
        <w:rPr>
          <w:rStyle w:val="FontStyle19"/>
          <w:sz w:val="24"/>
          <w:szCs w:val="24"/>
        </w:rPr>
        <w:t>идесяти</w:t>
      </w:r>
      <w:r w:rsidR="004A63AA">
        <w:rPr>
          <w:rStyle w:val="FontStyle19"/>
          <w:sz w:val="24"/>
          <w:szCs w:val="24"/>
        </w:rPr>
        <w:t xml:space="preserve"> тысяч) рублей </w:t>
      </w:r>
      <w:r w:rsidR="002E5356">
        <w:rPr>
          <w:rStyle w:val="FontStyle19"/>
          <w:sz w:val="24"/>
          <w:szCs w:val="24"/>
        </w:rPr>
        <w:t>Черныш</w:t>
      </w:r>
      <w:r w:rsidR="00C02880">
        <w:rPr>
          <w:rStyle w:val="FontStyle19"/>
          <w:sz w:val="24"/>
          <w:szCs w:val="24"/>
        </w:rPr>
        <w:t>е</w:t>
      </w:r>
      <w:r w:rsidR="002E5356">
        <w:rPr>
          <w:rStyle w:val="FontStyle19"/>
          <w:sz w:val="24"/>
          <w:szCs w:val="24"/>
        </w:rPr>
        <w:t>вой Айгуль Керимбаевне</w:t>
      </w:r>
      <w:r w:rsidRPr="00311C22">
        <w:rPr>
          <w:rStyle w:val="FontStyle19"/>
          <w:sz w:val="24"/>
          <w:szCs w:val="24"/>
        </w:rPr>
        <w:t>.</w:t>
      </w:r>
    </w:p>
    <w:p w:rsidR="004B77A8" w:rsidRPr="004B77A8" w:rsidRDefault="004B77A8" w:rsidP="004D65D5">
      <w:pPr>
        <w:pStyle w:val="Style4"/>
        <w:widowControl/>
        <w:numPr>
          <w:ilvl w:val="0"/>
          <w:numId w:val="12"/>
        </w:numPr>
        <w:tabs>
          <w:tab w:val="left" w:pos="851"/>
          <w:tab w:val="left" w:pos="993"/>
          <w:tab w:val="left" w:pos="2198"/>
        </w:tabs>
        <w:spacing w:line="276" w:lineRule="auto"/>
        <w:ind w:left="0" w:firstLine="709"/>
        <w:jc w:val="both"/>
      </w:pPr>
      <w:r>
        <w:t xml:space="preserve">Главному бухгалтеру администрации МО «Трехпротокский сельсовет» </w:t>
      </w:r>
      <w:r w:rsidR="004D65D5">
        <w:t xml:space="preserve">           Козловой А.А. произвести выплату суммы указанной в п. 1 настоящего решения.</w:t>
      </w:r>
    </w:p>
    <w:p w:rsidR="00002B00" w:rsidRPr="00311C22" w:rsidRDefault="00002B00" w:rsidP="004B77A8">
      <w:pPr>
        <w:pStyle w:val="Style4"/>
        <w:widowControl/>
        <w:numPr>
          <w:ilvl w:val="0"/>
          <w:numId w:val="12"/>
        </w:numPr>
        <w:tabs>
          <w:tab w:val="left" w:pos="851"/>
          <w:tab w:val="left" w:pos="993"/>
          <w:tab w:val="left" w:pos="2198"/>
        </w:tabs>
        <w:spacing w:line="276" w:lineRule="auto"/>
        <w:jc w:val="both"/>
      </w:pPr>
      <w:r w:rsidRPr="00311C22">
        <w:rPr>
          <w:color w:val="000000" w:themeColor="text1"/>
        </w:rPr>
        <w:t>Обнародовать настоящее решение путем:</w:t>
      </w:r>
    </w:p>
    <w:p w:rsidR="00002B00" w:rsidRDefault="00002B00" w:rsidP="0016746F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16746F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38649B" w:rsidP="0016746F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C02880">
        <w:rPr>
          <w:color w:val="000000" w:themeColor="text1"/>
        </w:rPr>
        <w:t>подписания.</w:t>
      </w:r>
    </w:p>
    <w:p w:rsidR="00E03917" w:rsidRDefault="00E03917" w:rsidP="0016746F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16746F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16746F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16746F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691680" w:rsidRPr="00691680" w:rsidRDefault="004F6C3E" w:rsidP="0016746F">
      <w:pPr>
        <w:pStyle w:val="Style10"/>
        <w:widowControl/>
        <w:tabs>
          <w:tab w:val="left" w:pos="142"/>
        </w:tabs>
        <w:spacing w:line="276" w:lineRule="auto"/>
        <w:ind w:firstLine="0"/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</w:t>
      </w:r>
      <w:r w:rsidR="004D65D5">
        <w:rPr>
          <w:rStyle w:val="FontStyle18"/>
          <w:sz w:val="24"/>
          <w:szCs w:val="24"/>
        </w:rPr>
        <w:t xml:space="preserve">        </w:t>
      </w:r>
      <w:r w:rsidR="007C7615">
        <w:rPr>
          <w:rStyle w:val="FontStyle18"/>
          <w:sz w:val="24"/>
          <w:szCs w:val="24"/>
        </w:rPr>
        <w:t xml:space="preserve"> Р.Р. Мухаримов</w:t>
      </w:r>
    </w:p>
    <w:p w:rsidR="009D6D2B" w:rsidRPr="00691680" w:rsidRDefault="009D6D2B" w:rsidP="0016746F">
      <w:pPr>
        <w:widowControl/>
        <w:autoSpaceDE/>
        <w:autoSpaceDN/>
        <w:adjustRightInd/>
        <w:spacing w:line="276" w:lineRule="auto"/>
        <w:ind w:firstLine="709"/>
        <w:rPr>
          <w:rStyle w:val="FontStyle18"/>
          <w:sz w:val="24"/>
          <w:szCs w:val="24"/>
        </w:rPr>
      </w:pPr>
    </w:p>
    <w:sectPr w:rsidR="009D6D2B" w:rsidRPr="00691680" w:rsidSect="0016746F">
      <w:pgSz w:w="11905" w:h="16837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38" w:rsidRDefault="003F0038">
      <w:r>
        <w:separator/>
      </w:r>
    </w:p>
  </w:endnote>
  <w:endnote w:type="continuationSeparator" w:id="1">
    <w:p w:rsidR="003F0038" w:rsidRDefault="003F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38" w:rsidRDefault="003F0038">
      <w:r>
        <w:separator/>
      </w:r>
    </w:p>
  </w:footnote>
  <w:footnote w:type="continuationSeparator" w:id="1">
    <w:p w:rsidR="003F0038" w:rsidRDefault="003F0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B2877"/>
    <w:multiLevelType w:val="singleLevel"/>
    <w:tmpl w:val="534623B8"/>
    <w:lvl w:ilvl="0">
      <w:start w:val="1"/>
      <w:numFmt w:val="decimal"/>
      <w:lvlText w:val="2.%1."/>
      <w:legacy w:legacy="1" w:legacySpace="0" w:legacyIndent="630"/>
      <w:lvlJc w:val="left"/>
      <w:rPr>
        <w:rFonts w:ascii="Arial" w:hAnsi="Arial" w:cs="Arial" w:hint="default"/>
      </w:rPr>
    </w:lvl>
  </w:abstractNum>
  <w:abstractNum w:abstractNumId="3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39292951"/>
    <w:multiLevelType w:val="hybridMultilevel"/>
    <w:tmpl w:val="5770DCC4"/>
    <w:lvl w:ilvl="0" w:tplc="384E5D7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560277"/>
    <w:multiLevelType w:val="singleLevel"/>
    <w:tmpl w:val="5F98D5AC"/>
    <w:lvl w:ilvl="0">
      <w:start w:val="3"/>
      <w:numFmt w:val="decimal"/>
      <w:lvlText w:val="%1."/>
      <w:legacy w:legacy="1" w:legacySpace="0" w:legacyIndent="405"/>
      <w:lvlJc w:val="left"/>
      <w:rPr>
        <w:rFonts w:ascii="Arial" w:hAnsi="Arial" w:cs="Arial" w:hint="default"/>
      </w:rPr>
    </w:lvl>
  </w:abstractNum>
  <w:abstractNum w:abstractNumId="9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%1."/>
        <w:legacy w:legacy="1" w:legacySpace="0" w:legacyIndent="870"/>
        <w:lvlJc w:val="left"/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22DE"/>
    <w:rsid w:val="000150F0"/>
    <w:rsid w:val="000553EF"/>
    <w:rsid w:val="00056DD9"/>
    <w:rsid w:val="00057AD6"/>
    <w:rsid w:val="000665F7"/>
    <w:rsid w:val="00072115"/>
    <w:rsid w:val="000A231E"/>
    <w:rsid w:val="000B4A44"/>
    <w:rsid w:val="000C26F2"/>
    <w:rsid w:val="000C49DC"/>
    <w:rsid w:val="000D12F6"/>
    <w:rsid w:val="000D3E56"/>
    <w:rsid w:val="000E0848"/>
    <w:rsid w:val="000E0D95"/>
    <w:rsid w:val="00136EBF"/>
    <w:rsid w:val="00142C9C"/>
    <w:rsid w:val="001464B2"/>
    <w:rsid w:val="00151762"/>
    <w:rsid w:val="00156555"/>
    <w:rsid w:val="001608A1"/>
    <w:rsid w:val="0016746F"/>
    <w:rsid w:val="00174780"/>
    <w:rsid w:val="001A1399"/>
    <w:rsid w:val="001C45BC"/>
    <w:rsid w:val="001C66FA"/>
    <w:rsid w:val="001D1B93"/>
    <w:rsid w:val="001D44AC"/>
    <w:rsid w:val="001E4B4E"/>
    <w:rsid w:val="001F0086"/>
    <w:rsid w:val="001F72DB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30EC"/>
    <w:rsid w:val="00266799"/>
    <w:rsid w:val="00267607"/>
    <w:rsid w:val="00272C55"/>
    <w:rsid w:val="002860EC"/>
    <w:rsid w:val="0029175E"/>
    <w:rsid w:val="002A4088"/>
    <w:rsid w:val="002A4175"/>
    <w:rsid w:val="002B3C84"/>
    <w:rsid w:val="002B435A"/>
    <w:rsid w:val="002C4747"/>
    <w:rsid w:val="002E0779"/>
    <w:rsid w:val="002E4FBA"/>
    <w:rsid w:val="002E5356"/>
    <w:rsid w:val="002F2E26"/>
    <w:rsid w:val="00305F41"/>
    <w:rsid w:val="00307016"/>
    <w:rsid w:val="00311C22"/>
    <w:rsid w:val="0034301A"/>
    <w:rsid w:val="00343CF6"/>
    <w:rsid w:val="00350D47"/>
    <w:rsid w:val="003511B8"/>
    <w:rsid w:val="00352974"/>
    <w:rsid w:val="003638A9"/>
    <w:rsid w:val="00383740"/>
    <w:rsid w:val="0038649B"/>
    <w:rsid w:val="00396822"/>
    <w:rsid w:val="003B07FF"/>
    <w:rsid w:val="003B7F0C"/>
    <w:rsid w:val="003C0E3E"/>
    <w:rsid w:val="003D1FEB"/>
    <w:rsid w:val="003D77C5"/>
    <w:rsid w:val="003F0038"/>
    <w:rsid w:val="004034A8"/>
    <w:rsid w:val="00422FA6"/>
    <w:rsid w:val="00425CCA"/>
    <w:rsid w:val="004317A6"/>
    <w:rsid w:val="00437E09"/>
    <w:rsid w:val="00456437"/>
    <w:rsid w:val="0046620B"/>
    <w:rsid w:val="00474AAE"/>
    <w:rsid w:val="00484FA1"/>
    <w:rsid w:val="004A4EDE"/>
    <w:rsid w:val="004A63AA"/>
    <w:rsid w:val="004B77A8"/>
    <w:rsid w:val="004C330B"/>
    <w:rsid w:val="004D19B6"/>
    <w:rsid w:val="004D26BD"/>
    <w:rsid w:val="004D65D5"/>
    <w:rsid w:val="004E163A"/>
    <w:rsid w:val="004F616D"/>
    <w:rsid w:val="004F6C3E"/>
    <w:rsid w:val="00504BC1"/>
    <w:rsid w:val="005102DA"/>
    <w:rsid w:val="005161F0"/>
    <w:rsid w:val="00517441"/>
    <w:rsid w:val="0056263B"/>
    <w:rsid w:val="00562DA4"/>
    <w:rsid w:val="005651CE"/>
    <w:rsid w:val="00566E70"/>
    <w:rsid w:val="00570017"/>
    <w:rsid w:val="00585B42"/>
    <w:rsid w:val="00590BCE"/>
    <w:rsid w:val="005C4F38"/>
    <w:rsid w:val="005E26C0"/>
    <w:rsid w:val="00605028"/>
    <w:rsid w:val="00633AF9"/>
    <w:rsid w:val="00635D94"/>
    <w:rsid w:val="00640D98"/>
    <w:rsid w:val="00666A6F"/>
    <w:rsid w:val="00673D76"/>
    <w:rsid w:val="00690133"/>
    <w:rsid w:val="00691680"/>
    <w:rsid w:val="00696907"/>
    <w:rsid w:val="006A2400"/>
    <w:rsid w:val="006B350F"/>
    <w:rsid w:val="006B5438"/>
    <w:rsid w:val="006D2B2A"/>
    <w:rsid w:val="006D4B03"/>
    <w:rsid w:val="006D7825"/>
    <w:rsid w:val="00705D2C"/>
    <w:rsid w:val="007079B2"/>
    <w:rsid w:val="007205AC"/>
    <w:rsid w:val="00720BA3"/>
    <w:rsid w:val="00731BAB"/>
    <w:rsid w:val="0073541A"/>
    <w:rsid w:val="007A73E7"/>
    <w:rsid w:val="007C6CD1"/>
    <w:rsid w:val="007C7615"/>
    <w:rsid w:val="007E46BF"/>
    <w:rsid w:val="007E6EFA"/>
    <w:rsid w:val="007F2BF6"/>
    <w:rsid w:val="007F2F81"/>
    <w:rsid w:val="007F7EC6"/>
    <w:rsid w:val="00804A04"/>
    <w:rsid w:val="00806F11"/>
    <w:rsid w:val="008222BD"/>
    <w:rsid w:val="008475D8"/>
    <w:rsid w:val="0085085E"/>
    <w:rsid w:val="00850A92"/>
    <w:rsid w:val="00853764"/>
    <w:rsid w:val="00857050"/>
    <w:rsid w:val="008646F5"/>
    <w:rsid w:val="00871825"/>
    <w:rsid w:val="00880C4A"/>
    <w:rsid w:val="00882A0A"/>
    <w:rsid w:val="0088531C"/>
    <w:rsid w:val="0089459D"/>
    <w:rsid w:val="008A4F29"/>
    <w:rsid w:val="008C1ABA"/>
    <w:rsid w:val="008D1A25"/>
    <w:rsid w:val="008D5647"/>
    <w:rsid w:val="008E37F8"/>
    <w:rsid w:val="008F03CC"/>
    <w:rsid w:val="008F6BE3"/>
    <w:rsid w:val="00904347"/>
    <w:rsid w:val="0090439B"/>
    <w:rsid w:val="00911C08"/>
    <w:rsid w:val="00932C3F"/>
    <w:rsid w:val="009445B7"/>
    <w:rsid w:val="00952F4B"/>
    <w:rsid w:val="0095424E"/>
    <w:rsid w:val="00971B02"/>
    <w:rsid w:val="00975CD3"/>
    <w:rsid w:val="00990C0E"/>
    <w:rsid w:val="009B2B65"/>
    <w:rsid w:val="009B5839"/>
    <w:rsid w:val="009D0B2C"/>
    <w:rsid w:val="009D146F"/>
    <w:rsid w:val="009D6D2B"/>
    <w:rsid w:val="00A17185"/>
    <w:rsid w:val="00A347D5"/>
    <w:rsid w:val="00A47BAB"/>
    <w:rsid w:val="00A623F5"/>
    <w:rsid w:val="00AA11CD"/>
    <w:rsid w:val="00AA1DCC"/>
    <w:rsid w:val="00AC1078"/>
    <w:rsid w:val="00AD5869"/>
    <w:rsid w:val="00AF3361"/>
    <w:rsid w:val="00AF6AAB"/>
    <w:rsid w:val="00B00D1C"/>
    <w:rsid w:val="00B03F0E"/>
    <w:rsid w:val="00B04C84"/>
    <w:rsid w:val="00B051EE"/>
    <w:rsid w:val="00B05549"/>
    <w:rsid w:val="00B07985"/>
    <w:rsid w:val="00B12A10"/>
    <w:rsid w:val="00B239EC"/>
    <w:rsid w:val="00B34BF3"/>
    <w:rsid w:val="00B365B5"/>
    <w:rsid w:val="00B463F7"/>
    <w:rsid w:val="00B522AF"/>
    <w:rsid w:val="00B54163"/>
    <w:rsid w:val="00B66CA8"/>
    <w:rsid w:val="00B724D5"/>
    <w:rsid w:val="00B96E5B"/>
    <w:rsid w:val="00BA46F8"/>
    <w:rsid w:val="00BA722E"/>
    <w:rsid w:val="00BA740A"/>
    <w:rsid w:val="00BB0E12"/>
    <w:rsid w:val="00BB5C8F"/>
    <w:rsid w:val="00BB7675"/>
    <w:rsid w:val="00BD6EA8"/>
    <w:rsid w:val="00C02880"/>
    <w:rsid w:val="00C14291"/>
    <w:rsid w:val="00C43438"/>
    <w:rsid w:val="00C93F15"/>
    <w:rsid w:val="00CC0BB7"/>
    <w:rsid w:val="00CC0F8D"/>
    <w:rsid w:val="00CF0D42"/>
    <w:rsid w:val="00CF5011"/>
    <w:rsid w:val="00D10BC9"/>
    <w:rsid w:val="00D16C8C"/>
    <w:rsid w:val="00D26D24"/>
    <w:rsid w:val="00D40E9F"/>
    <w:rsid w:val="00D535E4"/>
    <w:rsid w:val="00D53A5B"/>
    <w:rsid w:val="00D61383"/>
    <w:rsid w:val="00D75A81"/>
    <w:rsid w:val="00D76FDA"/>
    <w:rsid w:val="00DA2812"/>
    <w:rsid w:val="00DA32FD"/>
    <w:rsid w:val="00DB55EF"/>
    <w:rsid w:val="00DB723B"/>
    <w:rsid w:val="00DC6C48"/>
    <w:rsid w:val="00DE1697"/>
    <w:rsid w:val="00DF53F2"/>
    <w:rsid w:val="00E03917"/>
    <w:rsid w:val="00E15D9E"/>
    <w:rsid w:val="00E210A6"/>
    <w:rsid w:val="00E336EA"/>
    <w:rsid w:val="00E34525"/>
    <w:rsid w:val="00E50B6A"/>
    <w:rsid w:val="00E60E83"/>
    <w:rsid w:val="00E63ADA"/>
    <w:rsid w:val="00E66BAB"/>
    <w:rsid w:val="00E67366"/>
    <w:rsid w:val="00E7714F"/>
    <w:rsid w:val="00E81E41"/>
    <w:rsid w:val="00E87657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26069"/>
    <w:rsid w:val="00F32543"/>
    <w:rsid w:val="00F4186F"/>
    <w:rsid w:val="00F574BA"/>
    <w:rsid w:val="00F6722A"/>
    <w:rsid w:val="00F67FB6"/>
    <w:rsid w:val="00F76241"/>
    <w:rsid w:val="00F770FB"/>
    <w:rsid w:val="00F9561E"/>
    <w:rsid w:val="00FA0B1F"/>
    <w:rsid w:val="00FA2D0B"/>
    <w:rsid w:val="00FB791B"/>
    <w:rsid w:val="00FF3B27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3-11-19T13:25:00Z</cp:lastPrinted>
  <dcterms:created xsi:type="dcterms:W3CDTF">2013-11-11T12:40:00Z</dcterms:created>
  <dcterms:modified xsi:type="dcterms:W3CDTF">2013-11-19T13:27:00Z</dcterms:modified>
</cp:coreProperties>
</file>